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63196" w14:textId="37A49023" w:rsidR="00F01302" w:rsidRDefault="00720F54" w:rsidP="00F0130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 xml:space="preserve">Günlük </w:t>
      </w:r>
      <w:r w:rsidR="00F01302" w:rsidRPr="00720F54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>Rapor Formu</w:t>
      </w:r>
    </w:p>
    <w:p w14:paraId="3CC8F2CD" w14:textId="77777777" w:rsidR="00720F54" w:rsidRDefault="00720F54" w:rsidP="00F0130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04177BDE" w14:textId="77777777" w:rsidR="00720F54" w:rsidRPr="00A6173F" w:rsidRDefault="00720F54" w:rsidP="00720F54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3F">
        <w:rPr>
          <w:rFonts w:ascii="Times New Roman" w:hAnsi="Times New Roman" w:cs="Times New Roman"/>
          <w:b/>
          <w:sz w:val="24"/>
          <w:szCs w:val="24"/>
        </w:rPr>
        <w:t>ATATÜRK ÜNİVERSİTESİ SU ÜRÜNLERİ FAKÜLTESİ DEKANLIĞI</w:t>
      </w:r>
    </w:p>
    <w:p w14:paraId="13F7B284" w14:textId="77777777" w:rsidR="00720F54" w:rsidRPr="00A6173F" w:rsidRDefault="00720F54" w:rsidP="00720F54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3F">
        <w:rPr>
          <w:rFonts w:ascii="Times New Roman" w:hAnsi="Times New Roman" w:cs="Times New Roman"/>
          <w:b/>
          <w:sz w:val="24"/>
          <w:szCs w:val="24"/>
        </w:rPr>
        <w:t>İŞ YERİNDE MESLEKİ EĞİTİM DERSİ</w:t>
      </w:r>
    </w:p>
    <w:p w14:paraId="208834A4" w14:textId="77777777" w:rsidR="00720F54" w:rsidRDefault="00720F54" w:rsidP="00720F54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3F"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14:paraId="24584462" w14:textId="77777777" w:rsidR="00720F54" w:rsidRDefault="00720F54" w:rsidP="00720F54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69441E0B" w14:textId="77777777" w:rsidR="00F01302" w:rsidRPr="00720F54" w:rsidRDefault="00F01302" w:rsidP="007610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3828"/>
        <w:gridCol w:w="2977"/>
        <w:gridCol w:w="992"/>
        <w:gridCol w:w="2552"/>
      </w:tblGrid>
      <w:tr w:rsidR="00F01302" w:rsidRPr="00720F54" w14:paraId="3FA60479" w14:textId="77777777" w:rsidTr="00BD13CA">
        <w:trPr>
          <w:trHeight w:hRule="exact" w:val="488"/>
        </w:trPr>
        <w:tc>
          <w:tcPr>
            <w:tcW w:w="7797" w:type="dxa"/>
            <w:gridSpan w:val="3"/>
            <w:vMerge w:val="restart"/>
          </w:tcPr>
          <w:p w14:paraId="75417FE8" w14:textId="77777777" w:rsidR="00F01302" w:rsidRPr="00720F54" w:rsidRDefault="00F01302" w:rsidP="00BD13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6CD4E768" w14:textId="77777777" w:rsidR="00F01302" w:rsidRPr="00720F54" w:rsidRDefault="00F01302" w:rsidP="00BD13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pılan İş: </w:t>
            </w:r>
          </w:p>
        </w:tc>
        <w:tc>
          <w:tcPr>
            <w:tcW w:w="2552" w:type="dxa"/>
            <w:vAlign w:val="center"/>
          </w:tcPr>
          <w:p w14:paraId="3EBE7200" w14:textId="77777777" w:rsidR="00F01302" w:rsidRPr="00720F54" w:rsidRDefault="00F01302" w:rsidP="00BD13CA">
            <w:pPr>
              <w:spacing w:before="12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54">
              <w:rPr>
                <w:rFonts w:ascii="Times New Roman" w:hAnsi="Times New Roman" w:cs="Times New Roman"/>
                <w:b/>
                <w:sz w:val="24"/>
                <w:szCs w:val="24"/>
              </w:rPr>
              <w:t>Sayfa No:</w:t>
            </w:r>
          </w:p>
          <w:p w14:paraId="2B282F29" w14:textId="77777777" w:rsidR="00F01302" w:rsidRPr="00720F54" w:rsidRDefault="00F01302" w:rsidP="00BD13CA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302" w:rsidRPr="00720F54" w14:paraId="78770061" w14:textId="77777777" w:rsidTr="00BD13CA">
        <w:trPr>
          <w:trHeight w:hRule="exact" w:val="423"/>
        </w:trPr>
        <w:tc>
          <w:tcPr>
            <w:tcW w:w="7797" w:type="dxa"/>
            <w:gridSpan w:val="3"/>
            <w:vMerge/>
          </w:tcPr>
          <w:p w14:paraId="5F0661DC" w14:textId="77777777" w:rsidR="00F01302" w:rsidRPr="00720F54" w:rsidRDefault="00F01302" w:rsidP="00BD13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2E50ED7" w14:textId="77777777" w:rsidR="00F01302" w:rsidRPr="00720F54" w:rsidRDefault="00F01302" w:rsidP="00BD13CA">
            <w:pPr>
              <w:spacing w:before="120" w:after="24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54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</w:tc>
      </w:tr>
      <w:tr w:rsidR="00F01302" w:rsidRPr="00720F54" w14:paraId="37FB718F" w14:textId="77777777" w:rsidTr="00BD13CA">
        <w:trPr>
          <w:trHeight w:val="9762"/>
        </w:trPr>
        <w:tc>
          <w:tcPr>
            <w:tcW w:w="10349" w:type="dxa"/>
            <w:gridSpan w:val="4"/>
          </w:tcPr>
          <w:p w14:paraId="085684E0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42DC2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C6802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EEA5F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20997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6BFD8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AA115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4D6A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0AA7D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932C2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D22E7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0E8D5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12951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ADEAC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D2296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48D83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5BD32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80280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4D273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A59A0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D0C6B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22EAD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57976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A32C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D99D6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39230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C2769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0B72C" w14:textId="77777777" w:rsidR="00F01302" w:rsidRDefault="00F01302" w:rsidP="00720F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FC629" w14:textId="77777777" w:rsidR="00720F54" w:rsidRDefault="00720F54" w:rsidP="00720F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1EF0E" w14:textId="77777777" w:rsidR="00720F54" w:rsidRDefault="00720F54" w:rsidP="00720F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CD5F5" w14:textId="77777777" w:rsidR="00720F54" w:rsidRPr="00720F54" w:rsidRDefault="00720F54" w:rsidP="00720F54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                                                     Yapılan İşler Günlük Olarak Yazılacaktır.</w:t>
            </w:r>
          </w:p>
          <w:p w14:paraId="2A090B18" w14:textId="77777777" w:rsidR="00720F54" w:rsidRPr="00720F54" w:rsidRDefault="00720F54" w:rsidP="00720F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02" w:rsidRPr="00720F54" w14:paraId="71C84926" w14:textId="77777777" w:rsidTr="00BD13CA">
        <w:trPr>
          <w:cantSplit/>
          <w:trHeight w:hRule="exact" w:val="340"/>
        </w:trPr>
        <w:tc>
          <w:tcPr>
            <w:tcW w:w="10349" w:type="dxa"/>
            <w:gridSpan w:val="4"/>
          </w:tcPr>
          <w:p w14:paraId="44404C9F" w14:textId="77777777" w:rsidR="00F01302" w:rsidRPr="00720F54" w:rsidRDefault="00F01302" w:rsidP="00BD13CA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54">
              <w:rPr>
                <w:rFonts w:ascii="Times New Roman" w:hAnsi="Times New Roman" w:cs="Times New Roman"/>
                <w:b/>
                <w:sz w:val="24"/>
                <w:szCs w:val="24"/>
              </w:rPr>
              <w:t>ONAYLAYAN GÖREVLİNİN</w:t>
            </w:r>
          </w:p>
        </w:tc>
      </w:tr>
      <w:tr w:rsidR="00F01302" w:rsidRPr="00720F54" w14:paraId="381B9F23" w14:textId="77777777" w:rsidTr="00BD13CA">
        <w:trPr>
          <w:cantSplit/>
          <w:trHeight w:hRule="exact" w:val="340"/>
        </w:trPr>
        <w:tc>
          <w:tcPr>
            <w:tcW w:w="3828" w:type="dxa"/>
            <w:vAlign w:val="center"/>
          </w:tcPr>
          <w:p w14:paraId="2BAB2B65" w14:textId="77777777" w:rsidR="00F01302" w:rsidRPr="00720F54" w:rsidRDefault="00F01302" w:rsidP="00BD13CA">
            <w:pPr>
              <w:spacing w:line="276" w:lineRule="auto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54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14:paraId="60AC8D71" w14:textId="77777777" w:rsidR="00F01302" w:rsidRPr="00720F54" w:rsidRDefault="00F01302" w:rsidP="00BD13CA">
            <w:pPr>
              <w:spacing w:line="276" w:lineRule="auto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6BB1A64" w14:textId="77777777" w:rsidR="00F01302" w:rsidRPr="00720F54" w:rsidRDefault="00F01302" w:rsidP="00BD13CA">
            <w:pPr>
              <w:spacing w:line="276" w:lineRule="auto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54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3544" w:type="dxa"/>
            <w:gridSpan w:val="2"/>
            <w:vAlign w:val="center"/>
          </w:tcPr>
          <w:p w14:paraId="62F04F35" w14:textId="77777777" w:rsidR="00F01302" w:rsidRPr="00720F54" w:rsidRDefault="00F01302" w:rsidP="00BD13CA">
            <w:pPr>
              <w:spacing w:line="276" w:lineRule="auto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54">
              <w:rPr>
                <w:rFonts w:ascii="Times New Roman" w:hAnsi="Times New Roman" w:cs="Times New Roman"/>
                <w:b/>
                <w:sz w:val="24"/>
                <w:szCs w:val="24"/>
              </w:rPr>
              <w:t>İmza / Kaşe</w:t>
            </w:r>
          </w:p>
        </w:tc>
      </w:tr>
      <w:tr w:rsidR="00F01302" w:rsidRPr="00720F54" w14:paraId="6CB3ECA4" w14:textId="77777777" w:rsidTr="00BD13CA">
        <w:trPr>
          <w:cantSplit/>
          <w:trHeight w:hRule="exact" w:val="638"/>
        </w:trPr>
        <w:tc>
          <w:tcPr>
            <w:tcW w:w="3828" w:type="dxa"/>
          </w:tcPr>
          <w:p w14:paraId="16B4D75C" w14:textId="77777777" w:rsidR="00F01302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6AF80" w14:textId="77777777" w:rsidR="00720F54" w:rsidRDefault="00720F54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79B7E" w14:textId="77777777" w:rsidR="00720F54" w:rsidRPr="00720F54" w:rsidRDefault="00720F54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94EA04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292F8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CDCC8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EB056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E5F9841" w14:textId="77777777" w:rsidR="00F01302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0B442" w14:textId="77777777" w:rsidR="00720F54" w:rsidRDefault="00720F54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FF5C3" w14:textId="77777777" w:rsidR="00720F54" w:rsidRPr="00720F54" w:rsidRDefault="00720F54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8A2F43" w14:textId="77777777" w:rsidR="00720F54" w:rsidRPr="00720F54" w:rsidRDefault="00720F54" w:rsidP="00720F54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4943F588" w14:textId="77777777" w:rsidR="00F01302" w:rsidRPr="00720F54" w:rsidRDefault="00F01302" w:rsidP="00761018">
      <w:pPr>
        <w:rPr>
          <w:rFonts w:ascii="Times New Roman" w:hAnsi="Times New Roman" w:cs="Times New Roman"/>
          <w:sz w:val="24"/>
          <w:szCs w:val="24"/>
        </w:rPr>
      </w:pPr>
    </w:p>
    <w:sectPr w:rsidR="00F01302" w:rsidRPr="00720F54" w:rsidSect="001574CB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C7B73" w14:textId="77777777" w:rsidR="00B42F79" w:rsidRPr="009B7141" w:rsidRDefault="00B42F79" w:rsidP="009B7141">
      <w:pPr>
        <w:spacing w:after="0" w:line="240" w:lineRule="auto"/>
      </w:pPr>
      <w:r>
        <w:separator/>
      </w:r>
    </w:p>
  </w:endnote>
  <w:endnote w:type="continuationSeparator" w:id="0">
    <w:p w14:paraId="516479F1" w14:textId="77777777" w:rsidR="00B42F79" w:rsidRPr="009B7141" w:rsidRDefault="00B42F79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0F506" w14:textId="77777777" w:rsidR="00B42F79" w:rsidRPr="009B7141" w:rsidRDefault="00B42F79" w:rsidP="009B7141">
      <w:pPr>
        <w:spacing w:after="0" w:line="240" w:lineRule="auto"/>
      </w:pPr>
      <w:r>
        <w:separator/>
      </w:r>
    </w:p>
  </w:footnote>
  <w:footnote w:type="continuationSeparator" w:id="0">
    <w:p w14:paraId="34D58F82" w14:textId="77777777" w:rsidR="00B42F79" w:rsidRPr="009B7141" w:rsidRDefault="00B42F79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0A31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574CB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2D1B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19E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4778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C18AF"/>
    <w:rsid w:val="006D354B"/>
    <w:rsid w:val="006D3996"/>
    <w:rsid w:val="006E0500"/>
    <w:rsid w:val="006E20B8"/>
    <w:rsid w:val="006E6CFF"/>
    <w:rsid w:val="006E7885"/>
    <w:rsid w:val="006F08AC"/>
    <w:rsid w:val="006F3CF0"/>
    <w:rsid w:val="006F4DC0"/>
    <w:rsid w:val="00714323"/>
    <w:rsid w:val="00714C56"/>
    <w:rsid w:val="007174CC"/>
    <w:rsid w:val="00720A93"/>
    <w:rsid w:val="00720F54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0574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4C16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B3A1E"/>
    <w:rsid w:val="00AC72A8"/>
    <w:rsid w:val="00AC770E"/>
    <w:rsid w:val="00AD5858"/>
    <w:rsid w:val="00AE3D43"/>
    <w:rsid w:val="00AF48BF"/>
    <w:rsid w:val="00AF4B79"/>
    <w:rsid w:val="00B0507D"/>
    <w:rsid w:val="00B072D0"/>
    <w:rsid w:val="00B165D4"/>
    <w:rsid w:val="00B248DF"/>
    <w:rsid w:val="00B2595E"/>
    <w:rsid w:val="00B32B13"/>
    <w:rsid w:val="00B42F79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54168"/>
    <w:rsid w:val="00C60A94"/>
    <w:rsid w:val="00C63563"/>
    <w:rsid w:val="00C6381D"/>
    <w:rsid w:val="00C67BAE"/>
    <w:rsid w:val="00C75D7D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300FC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25B9"/>
    <w:rsid w:val="00E84438"/>
    <w:rsid w:val="00E9116B"/>
    <w:rsid w:val="00E913DA"/>
    <w:rsid w:val="00E970F5"/>
    <w:rsid w:val="00E973DC"/>
    <w:rsid w:val="00EA2FF2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4006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43E4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BAB75-FD0E-4229-8DB6-E7C47806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Admin</cp:lastModifiedBy>
  <cp:revision>4</cp:revision>
  <cp:lastPrinted>2020-11-12T08:27:00Z</cp:lastPrinted>
  <dcterms:created xsi:type="dcterms:W3CDTF">2025-12-21T11:13:00Z</dcterms:created>
  <dcterms:modified xsi:type="dcterms:W3CDTF">2025-12-21T12:25:00Z</dcterms:modified>
</cp:coreProperties>
</file>